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bookmarkStart w:id="0" w:name="_GoBack"/>
      <w:bookmarkEnd w:id="0"/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A10D48" w:rsidRPr="00A10D48">
        <w:rPr>
          <w:rFonts w:ascii="Arial" w:eastAsia="맑은 고딕" w:hAnsi="Arial" w:cs="Arial"/>
          <w:sz w:val="32"/>
          <w:szCs w:val="32"/>
          <w:lang w:eastAsia="ko-KR"/>
        </w:rPr>
        <w:t>5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가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명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및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FA0033" w:rsidRPr="00A10D48">
        <w:rPr>
          <w:rFonts w:ascii="Arial" w:hAnsi="Arial" w:cs="Arial"/>
          <w:lang w:eastAsia="ko-KR"/>
        </w:rPr>
        <w:t>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proofErr w:type="spellStart"/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proofErr w:type="spellEnd"/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B15D3F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B15D3F" w:rsidRPr="00B15D3F" w:rsidRDefault="00B15D3F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:rsidR="007700F9" w:rsidRPr="00A10D48" w:rsidRDefault="007700F9" w:rsidP="00B15D3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:rsidR="007700F9" w:rsidRPr="00A10D48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lang w:eastAsia="ko-KR"/>
        </w:rPr>
        <w:t>구현시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:rsidR="007700F9" w:rsidRPr="00A10D48" w:rsidRDefault="00B15D3F" w:rsidP="00B15D3F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</w:t>
      </w:r>
      <w:proofErr w:type="spellStart"/>
      <w:r>
        <w:rPr>
          <w:rFonts w:ascii="맑은 고딕" w:hAnsi="맑은 고딕" w:cs="맑은 고딕" w:hint="eastAsia"/>
          <w:lang w:eastAsia="ko-KR"/>
        </w:rPr>
        <w:t>컨셉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587F3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9E3888" w:rsidRPr="00A10D48" w:rsidRDefault="009E388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(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proofErr w:type="spellStart"/>
      <w:r w:rsidR="00FF0E22" w:rsidRPr="00A10D48">
        <w:rPr>
          <w:rFonts w:ascii="Arial" w:hAnsi="Arial" w:cs="Arial"/>
          <w:lang w:eastAsia="ko-KR"/>
        </w:rPr>
        <w:t>어플</w:t>
      </w:r>
      <w:proofErr w:type="spellEnd"/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  <w:r w:rsidR="00FF0E22" w:rsidRPr="00A10D48">
        <w:rPr>
          <w:rFonts w:ascii="Arial" w:hAnsi="Arial" w:cs="Arial"/>
          <w:lang w:eastAsia="ko-KR"/>
        </w:rPr>
        <w:t>)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75"/>
        <w:gridCol w:w="1477"/>
        <w:gridCol w:w="850"/>
        <w:gridCol w:w="1843"/>
        <w:gridCol w:w="2552"/>
        <w:gridCol w:w="2515"/>
      </w:tblGrid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50" w:type="dxa"/>
            <w:vAlign w:val="center"/>
          </w:tcPr>
          <w:p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515" w:type="dxa"/>
            <w:vAlign w:val="center"/>
          </w:tcPr>
          <w:p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:rsidTr="00A10D48">
        <w:tc>
          <w:tcPr>
            <w:tcW w:w="107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15" w:type="dxa"/>
            <w:vAlign w:val="center"/>
          </w:tcPr>
          <w:p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D60901" w:rsidRDefault="00D60901" w:rsidP="00D60901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D60901" w:rsidRPr="00A10D48" w:rsidRDefault="00D60901" w:rsidP="00D60901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D60901" w:rsidRPr="00AE5A24" w:rsidRDefault="00D60901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D60901" w:rsidRDefault="00480D8B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9"/>
      <w:footerReference w:type="even" r:id="rId10"/>
      <w:footerReference w:type="first" r:id="rId11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4FB" w:rsidRDefault="00B054FB" w:rsidP="00786E14">
      <w:r>
        <w:separator/>
      </w:r>
    </w:p>
  </w:endnote>
  <w:endnote w:type="continuationSeparator" w:id="0">
    <w:p w:rsidR="00B054FB" w:rsidRDefault="00B054FB" w:rsidP="0078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Poor Richard"/>
    <w:charset w:val="00"/>
    <w:family w:val="roman"/>
    <w:pitch w:val="variable"/>
    <w:sig w:usb0="00000003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8D" w:rsidRDefault="00D55FB1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8D" w:rsidRPr="00436FA8" w:rsidRDefault="008B238D" w:rsidP="005134B5">
    <w:pPr>
      <w:pStyle w:val="a4"/>
      <w:spacing w:beforeLines="10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4FB" w:rsidRDefault="00B054FB" w:rsidP="00786E14">
      <w:r>
        <w:separator/>
      </w:r>
    </w:p>
  </w:footnote>
  <w:footnote w:type="continuationSeparator" w:id="0">
    <w:p w:rsidR="00B054FB" w:rsidRDefault="00B054FB" w:rsidP="0078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238D" w:rsidRPr="00D647F0" w:rsidRDefault="00AE0223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85D77"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6E14"/>
    <w:rsid w:val="000054E4"/>
    <w:rsid w:val="00021351"/>
    <w:rsid w:val="000235AF"/>
    <w:rsid w:val="000244F6"/>
    <w:rsid w:val="000250FB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CBD0C-E3B8-46DB-993D-A35B5B64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HJ.Lee</cp:lastModifiedBy>
  <cp:revision>11</cp:revision>
  <cp:lastPrinted>2010-08-27T07:27:00Z</cp:lastPrinted>
  <dcterms:created xsi:type="dcterms:W3CDTF">2016-03-17T03:16:00Z</dcterms:created>
  <dcterms:modified xsi:type="dcterms:W3CDTF">2016-05-12T05:50:00Z</dcterms:modified>
</cp:coreProperties>
</file>